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75" w:rsidRDefault="001527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4190478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4034FC" w:rsidRPr="004034F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52726" w:rsidRPr="009D1FD0" w:rsidRDefault="00152726" w:rsidP="00152726">
      <w:pPr>
        <w:tabs>
          <w:tab w:val="left" w:pos="284"/>
        </w:tabs>
        <w:spacing w:after="0" w:line="240" w:lineRule="atLeast"/>
        <w:outlineLvl w:val="1"/>
        <w:rPr>
          <w:lang w:val="ru-RU"/>
        </w:rPr>
      </w:pPr>
      <w:r w:rsidRPr="00282C8F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</w:t>
      </w:r>
      <w:r>
        <w:rPr>
          <w:rFonts w:ascii="Times New Roman" w:hAnsi="Times New Roman"/>
          <w:color w:val="000000"/>
          <w:sz w:val="28"/>
          <w:lang w:val="ru-RU"/>
        </w:rPr>
        <w:t>а начального общего образования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,</w:t>
      </w:r>
      <w:r w:rsidRPr="009D1FD0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9D1FD0">
        <w:rPr>
          <w:rFonts w:ascii="Times New Roman" w:hAnsi="Times New Roman"/>
          <w:color w:val="000000"/>
          <w:sz w:val="28"/>
          <w:lang w:val="ru-RU"/>
        </w:rPr>
        <w:t xml:space="preserve">едеральной образовательной программы начального общего образования 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Федеральной рабочей программы по у</w:t>
      </w:r>
      <w:r>
        <w:rPr>
          <w:rFonts w:ascii="Times New Roman" w:hAnsi="Times New Roman"/>
          <w:color w:val="000000"/>
          <w:sz w:val="28"/>
          <w:lang w:val="ru-RU"/>
        </w:rPr>
        <w:t>чебному предмету «Русский язык»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а также ориентирована на целевые приоритеты, сформулированные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>,</w:t>
      </w:r>
    </w:p>
    <w:p w:rsidR="00152726" w:rsidRDefault="00152726" w:rsidP="00152726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чеб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gramStart"/>
      <w:r w:rsidRPr="00282C8F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282C8F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>, учебников :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нак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й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П., 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.Русский язык. 1 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асс.– Москва: Просвещение, 2024</w:t>
      </w:r>
      <w:proofErr w:type="gramStart"/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Русский язык. Азбука. 1 класс. – Москва: Просвещение,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6A7075" w:rsidRPr="00152726" w:rsidRDefault="004034FC" w:rsidP="0015272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proofErr w:type="gramStart"/>
      <w:r w:rsidRPr="004034FC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Pr="004034FC">
        <w:rPr>
          <w:rFonts w:ascii="Times New Roman" w:hAnsi="Times New Roman"/>
          <w:b/>
          <w:color w:val="000000"/>
          <w:sz w:val="28"/>
          <w:lang w:val="ru-RU"/>
        </w:rPr>
        <w:t>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proofErr w:type="gramStart"/>
      <w:r w:rsidRPr="004034FC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Pr="004034FC">
        <w:rPr>
          <w:rFonts w:ascii="Times New Roman" w:hAnsi="Times New Roman"/>
          <w:b/>
          <w:color w:val="000000"/>
          <w:sz w:val="28"/>
          <w:lang w:val="ru-RU"/>
        </w:rPr>
        <w:t>УССКИЙ ЯЗЫК» В УЧЕБНОМ ПЛАНЕ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3E6E07" w:rsidRPr="00103FC9" w:rsidRDefault="00152726" w:rsidP="0015272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русского язык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1 классе отводится – </w:t>
      </w:r>
      <w:r w:rsidR="00DE7C53">
        <w:rPr>
          <w:rFonts w:ascii="Times New Roman" w:hAnsi="Times New Roman"/>
          <w:color w:val="000000"/>
          <w:sz w:val="28"/>
          <w:lang w:val="ru-RU"/>
        </w:rPr>
        <w:t>163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DE7C53">
        <w:rPr>
          <w:rFonts w:ascii="Times New Roman" w:hAnsi="Times New Roman"/>
          <w:color w:val="000000"/>
          <w:sz w:val="28"/>
          <w:lang w:val="ru-RU"/>
        </w:rPr>
        <w:t>5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1"/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 соответствии с  учебным планом МБОУ Киселевской СОШ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 xml:space="preserve"> им. Н.В. Попова на</w:t>
      </w:r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2024-2025 уч</w:t>
      </w:r>
      <w:proofErr w:type="gramStart"/>
      <w:r w:rsidR="000B6DFC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од и расписанием МБОУ </w:t>
      </w:r>
      <w:proofErr w:type="spellStart"/>
      <w:r w:rsidR="000B6DFC">
        <w:rPr>
          <w:rFonts w:ascii="Times New Roman" w:hAnsi="Times New Roman" w:cs="Times New Roman"/>
          <w:sz w:val="28"/>
          <w:szCs w:val="28"/>
          <w:lang w:val="ru-RU"/>
        </w:rPr>
        <w:t>МБОУ</w:t>
      </w:r>
      <w:proofErr w:type="spellEnd"/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DFC">
        <w:rPr>
          <w:rFonts w:ascii="Times New Roman" w:hAnsi="Times New Roman" w:cs="Times New Roman"/>
          <w:sz w:val="28"/>
          <w:szCs w:val="28"/>
          <w:lang w:val="ru-RU"/>
        </w:rPr>
        <w:t>Киселёвской</w:t>
      </w:r>
      <w:proofErr w:type="spellEnd"/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СОШ </w:t>
      </w:r>
      <w:proofErr w:type="spellStart"/>
      <w:r w:rsidR="000B6DFC">
        <w:rPr>
          <w:rFonts w:ascii="Times New Roman" w:hAnsi="Times New Roman" w:cs="Times New Roman"/>
          <w:sz w:val="28"/>
          <w:szCs w:val="28"/>
          <w:lang w:val="ru-RU"/>
        </w:rPr>
        <w:t>им.Н.В.Попова</w:t>
      </w:r>
      <w:proofErr w:type="spellEnd"/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о выполнение рабочей программы в полном объеме, за счет повторения,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 xml:space="preserve">2.05,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9.05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>(пятниц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) - праздничные дни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726" w:rsidRPr="00D20FD1" w:rsidRDefault="00152726" w:rsidP="001527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- 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>1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075" w:rsidRPr="004034FC" w:rsidRDefault="006A7075" w:rsidP="004034FC">
      <w:pPr>
        <w:spacing w:after="0" w:line="264" w:lineRule="auto"/>
        <w:ind w:left="120"/>
        <w:jc w:val="both"/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2" w:name="block-34190482"/>
      <w:bookmarkEnd w:id="0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034FC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8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9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3" w:name="block-34190480"/>
      <w:bookmarkEnd w:id="2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A7075" w:rsidRDefault="004034FC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403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034F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205963" w:rsidRPr="004034FC" w:rsidRDefault="00205963" w:rsidP="008E0675">
      <w:pPr>
        <w:spacing w:after="0"/>
        <w:ind w:left="120"/>
        <w:jc w:val="center"/>
        <w:rPr>
          <w:lang w:val="ru-RU"/>
        </w:rPr>
      </w:pPr>
    </w:p>
    <w:sectPr w:rsidR="00205963" w:rsidRPr="004034FC" w:rsidSect="008E0675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26" w:rsidRDefault="00152726" w:rsidP="00152726">
      <w:pPr>
        <w:spacing w:after="0" w:line="240" w:lineRule="auto"/>
      </w:pPr>
      <w:r>
        <w:separator/>
      </w:r>
    </w:p>
  </w:endnote>
  <w:endnote w:type="continuationSeparator" w:id="1">
    <w:p w:rsidR="00152726" w:rsidRDefault="00152726" w:rsidP="0015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26" w:rsidRDefault="00152726" w:rsidP="00152726">
      <w:pPr>
        <w:spacing w:after="0" w:line="240" w:lineRule="auto"/>
      </w:pPr>
      <w:r>
        <w:separator/>
      </w:r>
    </w:p>
  </w:footnote>
  <w:footnote w:type="continuationSeparator" w:id="1">
    <w:p w:rsidR="00152726" w:rsidRDefault="00152726" w:rsidP="0015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4C"/>
    <w:multiLevelType w:val="multilevel"/>
    <w:tmpl w:val="FF866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3150F"/>
    <w:multiLevelType w:val="multilevel"/>
    <w:tmpl w:val="155E0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46B98"/>
    <w:multiLevelType w:val="multilevel"/>
    <w:tmpl w:val="DBFAC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673C0"/>
    <w:multiLevelType w:val="multilevel"/>
    <w:tmpl w:val="D68A0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2660D"/>
    <w:multiLevelType w:val="multilevel"/>
    <w:tmpl w:val="8000E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820EE"/>
    <w:multiLevelType w:val="multilevel"/>
    <w:tmpl w:val="08540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E4447"/>
    <w:multiLevelType w:val="multilevel"/>
    <w:tmpl w:val="590A5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C416B"/>
    <w:multiLevelType w:val="multilevel"/>
    <w:tmpl w:val="E326D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E2884"/>
    <w:multiLevelType w:val="multilevel"/>
    <w:tmpl w:val="196CA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147611"/>
    <w:multiLevelType w:val="multilevel"/>
    <w:tmpl w:val="7F50B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423FC"/>
    <w:multiLevelType w:val="multilevel"/>
    <w:tmpl w:val="479A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43C3F"/>
    <w:multiLevelType w:val="multilevel"/>
    <w:tmpl w:val="FDC07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E09D4"/>
    <w:multiLevelType w:val="multilevel"/>
    <w:tmpl w:val="7416E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83104A"/>
    <w:multiLevelType w:val="multilevel"/>
    <w:tmpl w:val="2DEC3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11D18"/>
    <w:multiLevelType w:val="multilevel"/>
    <w:tmpl w:val="8FF2A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7F711F"/>
    <w:multiLevelType w:val="multilevel"/>
    <w:tmpl w:val="E46CC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0C47CF"/>
    <w:multiLevelType w:val="multilevel"/>
    <w:tmpl w:val="39641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2E515B"/>
    <w:multiLevelType w:val="multilevel"/>
    <w:tmpl w:val="9C24B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13FE1"/>
    <w:multiLevelType w:val="multilevel"/>
    <w:tmpl w:val="B792C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56B25"/>
    <w:multiLevelType w:val="multilevel"/>
    <w:tmpl w:val="6456C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32F8A"/>
    <w:multiLevelType w:val="multilevel"/>
    <w:tmpl w:val="20C44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24326"/>
    <w:multiLevelType w:val="multilevel"/>
    <w:tmpl w:val="9604A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E26129"/>
    <w:multiLevelType w:val="multilevel"/>
    <w:tmpl w:val="A24A9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144916"/>
    <w:multiLevelType w:val="multilevel"/>
    <w:tmpl w:val="44A4B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475B7D"/>
    <w:multiLevelType w:val="multilevel"/>
    <w:tmpl w:val="1CE85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C3AF0"/>
    <w:multiLevelType w:val="multilevel"/>
    <w:tmpl w:val="A6F47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7C10C0"/>
    <w:multiLevelType w:val="multilevel"/>
    <w:tmpl w:val="89368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648FC"/>
    <w:multiLevelType w:val="multilevel"/>
    <w:tmpl w:val="6F9A0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31D1A"/>
    <w:multiLevelType w:val="multilevel"/>
    <w:tmpl w:val="5BFC6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976BCD"/>
    <w:multiLevelType w:val="multilevel"/>
    <w:tmpl w:val="D7463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9269A"/>
    <w:multiLevelType w:val="multilevel"/>
    <w:tmpl w:val="42725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DE1F43"/>
    <w:multiLevelType w:val="multilevel"/>
    <w:tmpl w:val="FD6E1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33A52"/>
    <w:multiLevelType w:val="multilevel"/>
    <w:tmpl w:val="1750A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33B5D"/>
    <w:multiLevelType w:val="multilevel"/>
    <w:tmpl w:val="57FA7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8F626E"/>
    <w:multiLevelType w:val="multilevel"/>
    <w:tmpl w:val="DB641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57EAC"/>
    <w:multiLevelType w:val="multilevel"/>
    <w:tmpl w:val="A3BE3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"/>
  </w:num>
  <w:num w:numId="3">
    <w:abstractNumId w:val="16"/>
  </w:num>
  <w:num w:numId="4">
    <w:abstractNumId w:val="15"/>
  </w:num>
  <w:num w:numId="5">
    <w:abstractNumId w:val="31"/>
  </w:num>
  <w:num w:numId="6">
    <w:abstractNumId w:val="13"/>
  </w:num>
  <w:num w:numId="7">
    <w:abstractNumId w:val="33"/>
  </w:num>
  <w:num w:numId="8">
    <w:abstractNumId w:val="25"/>
  </w:num>
  <w:num w:numId="9">
    <w:abstractNumId w:val="26"/>
  </w:num>
  <w:num w:numId="10">
    <w:abstractNumId w:val="8"/>
  </w:num>
  <w:num w:numId="11">
    <w:abstractNumId w:val="28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2"/>
  </w:num>
  <w:num w:numId="19">
    <w:abstractNumId w:val="22"/>
  </w:num>
  <w:num w:numId="20">
    <w:abstractNumId w:val="0"/>
  </w:num>
  <w:num w:numId="21">
    <w:abstractNumId w:val="10"/>
  </w:num>
  <w:num w:numId="22">
    <w:abstractNumId w:val="35"/>
  </w:num>
  <w:num w:numId="23">
    <w:abstractNumId w:val="6"/>
  </w:num>
  <w:num w:numId="24">
    <w:abstractNumId w:val="32"/>
  </w:num>
  <w:num w:numId="25">
    <w:abstractNumId w:val="23"/>
  </w:num>
  <w:num w:numId="26">
    <w:abstractNumId w:val="7"/>
  </w:num>
  <w:num w:numId="27">
    <w:abstractNumId w:val="3"/>
  </w:num>
  <w:num w:numId="28">
    <w:abstractNumId w:val="19"/>
  </w:num>
  <w:num w:numId="29">
    <w:abstractNumId w:val="17"/>
  </w:num>
  <w:num w:numId="30">
    <w:abstractNumId w:val="30"/>
  </w:num>
  <w:num w:numId="31">
    <w:abstractNumId w:val="18"/>
  </w:num>
  <w:num w:numId="32">
    <w:abstractNumId w:val="20"/>
  </w:num>
  <w:num w:numId="33">
    <w:abstractNumId w:val="24"/>
  </w:num>
  <w:num w:numId="34">
    <w:abstractNumId w:val="27"/>
  </w:num>
  <w:num w:numId="35">
    <w:abstractNumId w:val="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75"/>
    <w:rsid w:val="000B6DFC"/>
    <w:rsid w:val="00152726"/>
    <w:rsid w:val="00205963"/>
    <w:rsid w:val="00267044"/>
    <w:rsid w:val="002A3D32"/>
    <w:rsid w:val="003E6E07"/>
    <w:rsid w:val="004034FC"/>
    <w:rsid w:val="004D3B53"/>
    <w:rsid w:val="00550D1F"/>
    <w:rsid w:val="005703A5"/>
    <w:rsid w:val="006A7075"/>
    <w:rsid w:val="00714A67"/>
    <w:rsid w:val="00733CFF"/>
    <w:rsid w:val="007D59C5"/>
    <w:rsid w:val="0080064F"/>
    <w:rsid w:val="00810E0D"/>
    <w:rsid w:val="00895C6B"/>
    <w:rsid w:val="008D1DF5"/>
    <w:rsid w:val="008E0675"/>
    <w:rsid w:val="00A00BEF"/>
    <w:rsid w:val="00BA0903"/>
    <w:rsid w:val="00DE7C53"/>
    <w:rsid w:val="00E04908"/>
    <w:rsid w:val="00F841B0"/>
    <w:rsid w:val="00FB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596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52726"/>
    <w:rPr>
      <w:rFonts w:ascii="Calibri" w:hAnsi="Calibri" w:cs="Arial"/>
    </w:rPr>
  </w:style>
  <w:style w:type="paragraph" w:styleId="af">
    <w:name w:val="No Spacing"/>
    <w:link w:val="ae"/>
    <w:qFormat/>
    <w:rsid w:val="00152726"/>
    <w:pPr>
      <w:spacing w:after="0" w:line="240" w:lineRule="auto"/>
    </w:pPr>
    <w:rPr>
      <w:rFonts w:ascii="Calibri" w:hAnsi="Calibri" w:cs="Arial"/>
    </w:rPr>
  </w:style>
  <w:style w:type="paragraph" w:styleId="af0">
    <w:name w:val="footer"/>
    <w:basedOn w:val="a"/>
    <w:link w:val="af1"/>
    <w:uiPriority w:val="99"/>
    <w:semiHidden/>
    <w:unhideWhenUsed/>
    <w:rsid w:val="001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52726"/>
  </w:style>
  <w:style w:type="paragraph" w:customStyle="1" w:styleId="Default">
    <w:name w:val="Default"/>
    <w:rsid w:val="00152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152726"/>
    <w:pPr>
      <w:ind w:left="720"/>
      <w:contextualSpacing/>
    </w:pPr>
    <w:rPr>
      <w:lang w:val="ru-RU"/>
    </w:rPr>
  </w:style>
  <w:style w:type="paragraph" w:styleId="af3">
    <w:name w:val="Body Text Indent"/>
    <w:basedOn w:val="a"/>
    <w:link w:val="af4"/>
    <w:rsid w:val="0015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1527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E12-2340-43D4-A814-9F3B5E0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4-09-05T19:26:00Z</cp:lastPrinted>
  <dcterms:created xsi:type="dcterms:W3CDTF">2024-08-23T22:18:00Z</dcterms:created>
  <dcterms:modified xsi:type="dcterms:W3CDTF">2024-09-08T11:28:00Z</dcterms:modified>
</cp:coreProperties>
</file>